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6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6095"/>
      </w:tblGrid>
      <w:tr w:rsidR="00236F79" w14:paraId="6E492642" w14:textId="77777777" w:rsidTr="00236F79">
        <w:trPr>
          <w:trHeight w:val="3375"/>
        </w:trPr>
        <w:tc>
          <w:tcPr>
            <w:tcW w:w="5671" w:type="dxa"/>
            <w:vAlign w:val="center"/>
          </w:tcPr>
          <w:p w14:paraId="1C4A6B48" w14:textId="1EC59A74" w:rsidR="00236F79" w:rsidRDefault="00FC0B52" w:rsidP="00236F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F1A925" wp14:editId="1B498AA0">
                  <wp:extent cx="3587750" cy="488121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394" cy="489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22B887" wp14:editId="21D31642">
                  <wp:extent cx="3552825" cy="484695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484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E026E2A" w14:textId="200975FA" w:rsidR="00236F79" w:rsidRDefault="00FC0B52" w:rsidP="00236F79">
            <w:pPr>
              <w:ind w:right="774"/>
              <w:jc w:val="center"/>
            </w:pPr>
            <w:r>
              <w:rPr>
                <w:noProof/>
              </w:rPr>
              <w:drawing>
                <wp:inline distT="0" distB="0" distL="0" distR="0" wp14:anchorId="51FF71FA" wp14:editId="70288EE0">
                  <wp:extent cx="3728720" cy="386715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20" cy="386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C29489" wp14:editId="189CC0AB">
                  <wp:extent cx="3810000" cy="508557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652" cy="5101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79" w14:paraId="07CED92D" w14:textId="77777777" w:rsidTr="00236F79">
        <w:trPr>
          <w:trHeight w:val="227"/>
        </w:trPr>
        <w:tc>
          <w:tcPr>
            <w:tcW w:w="5671" w:type="dxa"/>
            <w:vAlign w:val="center"/>
          </w:tcPr>
          <w:p w14:paraId="074DAC7D" w14:textId="3D6D37B2" w:rsidR="00236F79" w:rsidRDefault="00236F79" w:rsidP="00236F79">
            <w:pPr>
              <w:jc w:val="center"/>
            </w:pPr>
          </w:p>
        </w:tc>
        <w:tc>
          <w:tcPr>
            <w:tcW w:w="6095" w:type="dxa"/>
          </w:tcPr>
          <w:p w14:paraId="49DEEA49" w14:textId="21FE8567" w:rsidR="00236F79" w:rsidRDefault="00236F79"/>
        </w:tc>
      </w:tr>
    </w:tbl>
    <w:p w14:paraId="2E4185E6" w14:textId="75E71A74" w:rsidR="00C5044C" w:rsidRDefault="00236F79" w:rsidP="00615BE3">
      <w:pPr>
        <w:jc w:val="center"/>
        <w:rPr>
          <w:rFonts w:ascii="Elephant" w:hAnsi="Elephant"/>
          <w:sz w:val="40"/>
          <w:szCs w:val="40"/>
        </w:rPr>
      </w:pPr>
      <w:r w:rsidRPr="00236F79">
        <w:rPr>
          <w:rFonts w:ascii="Elephant" w:hAnsi="Elephant"/>
          <w:sz w:val="40"/>
          <w:szCs w:val="40"/>
        </w:rPr>
        <w:t xml:space="preserve">LAYANAN </w:t>
      </w:r>
      <w:r w:rsidR="00FC0B52">
        <w:rPr>
          <w:rFonts w:ascii="Elephant" w:hAnsi="Elephant"/>
          <w:sz w:val="40"/>
          <w:szCs w:val="40"/>
        </w:rPr>
        <w:t>RPS</w:t>
      </w:r>
    </w:p>
    <w:p w14:paraId="3DEEB985" w14:textId="477AB33F" w:rsidR="00FC0B52" w:rsidRPr="00E81B03" w:rsidRDefault="00FC0B52" w:rsidP="00615BE3">
      <w:pPr>
        <w:jc w:val="center"/>
        <w:rPr>
          <w:rFonts w:ascii="Cooper Black" w:hAnsi="Cooper Black"/>
        </w:rPr>
      </w:pPr>
      <w:r w:rsidRPr="00E81B03">
        <w:rPr>
          <w:rFonts w:ascii="Cooper Black" w:hAnsi="Cooper Black"/>
          <w:sz w:val="40"/>
          <w:szCs w:val="40"/>
        </w:rPr>
        <w:t xml:space="preserve">(RUMAH PERLINDUNGAN </w:t>
      </w:r>
      <w:r w:rsidR="00E81B03" w:rsidRPr="00E81B03">
        <w:rPr>
          <w:rFonts w:ascii="Cooper Black" w:hAnsi="Cooper Black"/>
          <w:sz w:val="40"/>
          <w:szCs w:val="40"/>
        </w:rPr>
        <w:t>SOSIAL</w:t>
      </w:r>
      <w:r w:rsidRPr="00E81B03">
        <w:rPr>
          <w:rFonts w:ascii="Cooper Black" w:hAnsi="Cooper Black"/>
          <w:sz w:val="40"/>
          <w:szCs w:val="40"/>
        </w:rPr>
        <w:t>)</w:t>
      </w:r>
    </w:p>
    <w:sectPr w:rsidR="00FC0B52" w:rsidRPr="00E81B03" w:rsidSect="00236F79">
      <w:pgSz w:w="12242" w:h="18722" w:code="1000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79"/>
    <w:rsid w:val="00236F79"/>
    <w:rsid w:val="002F36C2"/>
    <w:rsid w:val="00615BE3"/>
    <w:rsid w:val="00657D2C"/>
    <w:rsid w:val="00C5044C"/>
    <w:rsid w:val="00DC1CAE"/>
    <w:rsid w:val="00E81B03"/>
    <w:rsid w:val="00FC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E30E"/>
  <w15:chartTrackingRefBased/>
  <w15:docId w15:val="{B7374754-CF80-4A7D-BD27-BD02B2F3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A13E-6584-4E1F-BF6E-FB8D0E10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sos</dc:creator>
  <cp:keywords/>
  <dc:description/>
  <cp:lastModifiedBy>dinsos</cp:lastModifiedBy>
  <cp:revision>3</cp:revision>
  <dcterms:created xsi:type="dcterms:W3CDTF">2020-10-14T08:48:00Z</dcterms:created>
  <dcterms:modified xsi:type="dcterms:W3CDTF">2020-10-14T08:53:00Z</dcterms:modified>
</cp:coreProperties>
</file>